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4" w:rsidRDefault="00BA08B7" w:rsidP="00187367">
      <w:pPr>
        <w:snapToGrid w:val="0"/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7DC" w:rsidRPr="00A627DC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292154" w:rsidRPr="00D63E44" w:rsidRDefault="00A627DC" w:rsidP="00187367">
      <w:pPr>
        <w:spacing w:after="0" w:line="240" w:lineRule="auto"/>
        <w:jc w:val="center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A627DC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  <w:r w:rsidR="00292154" w:rsidRPr="00D63E44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92154" w:rsidRPr="00D63E44" w:rsidRDefault="00292154" w:rsidP="00187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92154" w:rsidRPr="00EE2308" w:rsidRDefault="00292154" w:rsidP="00187367">
      <w:pPr>
        <w:spacing w:after="0"/>
        <w:jc w:val="center"/>
        <w:rPr>
          <w:rFonts w:ascii="Times New Roman" w:hAnsi="Times New Roman"/>
          <w:b/>
        </w:rPr>
      </w:pPr>
    </w:p>
    <w:p w:rsidR="00292154" w:rsidRPr="00EE2308" w:rsidRDefault="00292154" w:rsidP="0029215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92154" w:rsidRPr="00EE2308" w:rsidRDefault="00A3445F" w:rsidP="00224F5C">
      <w:pPr>
        <w:pStyle w:val="22"/>
        <w:tabs>
          <w:tab w:val="lef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C0439C">
        <w:rPr>
          <w:rFonts w:ascii="Times New Roman" w:hAnsi="Times New Roman"/>
          <w:sz w:val="28"/>
          <w:szCs w:val="28"/>
        </w:rPr>
        <w:t>.2017г</w:t>
      </w:r>
      <w:r w:rsidR="0029215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60087">
        <w:rPr>
          <w:rFonts w:ascii="Times New Roman" w:hAnsi="Times New Roman"/>
          <w:sz w:val="28"/>
          <w:szCs w:val="28"/>
        </w:rPr>
        <w:t xml:space="preserve">        </w:t>
      </w:r>
      <w:r w:rsidR="00224F5C">
        <w:rPr>
          <w:rFonts w:ascii="Times New Roman" w:hAnsi="Times New Roman"/>
          <w:sz w:val="28"/>
          <w:szCs w:val="28"/>
        </w:rPr>
        <w:t xml:space="preserve">  </w:t>
      </w:r>
      <w:r w:rsidR="00292154" w:rsidRPr="00EE2308">
        <w:rPr>
          <w:rFonts w:ascii="Times New Roman" w:hAnsi="Times New Roman"/>
          <w:sz w:val="28"/>
          <w:szCs w:val="28"/>
        </w:rPr>
        <w:t>№</w:t>
      </w:r>
      <w:r w:rsidR="00B94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2</w:t>
      </w:r>
    </w:p>
    <w:p w:rsidR="00292154" w:rsidRPr="00EE2308" w:rsidRDefault="00292154" w:rsidP="00FF0946">
      <w:pPr>
        <w:pStyle w:val="22"/>
        <w:ind w:left="993"/>
        <w:rPr>
          <w:rFonts w:ascii="Times New Roman" w:hAnsi="Times New Roman"/>
          <w:sz w:val="28"/>
          <w:szCs w:val="28"/>
        </w:rPr>
      </w:pPr>
    </w:p>
    <w:p w:rsidR="00292154" w:rsidRDefault="00292154" w:rsidP="00187367">
      <w:pPr>
        <w:pStyle w:val="22"/>
        <w:ind w:right="476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2308">
        <w:rPr>
          <w:rFonts w:ascii="Times New Roman" w:hAnsi="Times New Roman"/>
          <w:b/>
          <w:sz w:val="28"/>
          <w:szCs w:val="28"/>
        </w:rPr>
        <w:t>Пальского</w:t>
      </w:r>
      <w:proofErr w:type="spellEnd"/>
    </w:p>
    <w:p w:rsidR="00292154" w:rsidRDefault="00292154" w:rsidP="00187367">
      <w:pPr>
        <w:spacing w:after="0" w:line="240" w:lineRule="auto"/>
        <w:ind w:right="4762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F0946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от 29.12.2014 № 233</w:t>
      </w:r>
    </w:p>
    <w:p w:rsidR="00FF0946" w:rsidRPr="00EE2308" w:rsidRDefault="00FF0946" w:rsidP="00FF0946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</w:p>
    <w:p w:rsidR="00520176" w:rsidRPr="0038339E" w:rsidRDefault="00292154" w:rsidP="00224F5C">
      <w:pPr>
        <w:pStyle w:val="2"/>
        <w:tabs>
          <w:tab w:val="clear" w:pos="0"/>
          <w:tab w:val="num" w:pos="709"/>
          <w:tab w:val="left" w:pos="9639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t xml:space="preserve"> </w:t>
      </w:r>
      <w:proofErr w:type="gramStart"/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520176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  <w:proofErr w:type="gramEnd"/>
    </w:p>
    <w:p w:rsidR="00292154" w:rsidRPr="0038339E" w:rsidRDefault="00FB0D6B" w:rsidP="00FB0D6B">
      <w:pPr>
        <w:tabs>
          <w:tab w:val="num" w:pos="709"/>
        </w:tabs>
        <w:spacing w:line="240" w:lineRule="auto"/>
        <w:ind w:right="5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/>
          <w:sz w:val="28"/>
        </w:rPr>
        <w:t>ПОСТАНОВЛЯЮ</w:t>
      </w:r>
      <w:r w:rsidR="00292154" w:rsidRPr="0038339E">
        <w:rPr>
          <w:rFonts w:ascii="Times New Roman" w:hAnsi="Times New Roman"/>
          <w:sz w:val="28"/>
        </w:rPr>
        <w:t>:</w:t>
      </w:r>
    </w:p>
    <w:p w:rsidR="00FF0946" w:rsidRDefault="00292154" w:rsidP="00224F5C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38339E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муниципальную программу «</w:t>
      </w:r>
      <w:r w:rsidR="00EC23E1"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EC23E1">
        <w:rPr>
          <w:rFonts w:ascii="Times New Roman" w:hAnsi="Times New Roman"/>
          <w:sz w:val="28"/>
          <w:szCs w:val="28"/>
        </w:rPr>
        <w:t xml:space="preserve"> имуществом и </w:t>
      </w:r>
      <w:r w:rsidR="00EC23E1" w:rsidRPr="00EC23E1">
        <w:rPr>
          <w:rFonts w:ascii="Times New Roman" w:hAnsi="Times New Roman"/>
          <w:sz w:val="28"/>
          <w:szCs w:val="28"/>
        </w:rPr>
        <w:t xml:space="preserve">земельными ресурсами </w:t>
      </w:r>
      <w:proofErr w:type="spellStart"/>
      <w:r w:rsidR="00EC23E1" w:rsidRPr="00EC23E1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EC23E1">
        <w:rPr>
          <w:rFonts w:ascii="Times New Roman" w:hAnsi="Times New Roman"/>
          <w:sz w:val="28"/>
          <w:szCs w:val="28"/>
        </w:rPr>
        <w:t xml:space="preserve"> </w:t>
      </w:r>
      <w:r w:rsidR="00EC23E1"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3</w:t>
      </w:r>
      <w:r w:rsidRPr="0038339E">
        <w:rPr>
          <w:rFonts w:ascii="Times New Roman" w:hAnsi="Times New Roman"/>
          <w:sz w:val="28"/>
          <w:szCs w:val="28"/>
        </w:rPr>
        <w:t xml:space="preserve"> (</w:t>
      </w:r>
      <w:r w:rsidR="00C0439C">
        <w:rPr>
          <w:rFonts w:ascii="Times New Roman" w:hAnsi="Times New Roman"/>
          <w:sz w:val="28"/>
          <w:szCs w:val="28"/>
        </w:rPr>
        <w:t>от 16.12.2016.№ 398</w:t>
      </w:r>
      <w:r w:rsidR="00DF2451">
        <w:rPr>
          <w:rFonts w:ascii="Times New Roman" w:hAnsi="Times New Roman"/>
          <w:sz w:val="28"/>
          <w:szCs w:val="28"/>
        </w:rPr>
        <w:t>)</w:t>
      </w:r>
      <w:r w:rsidR="00A3445F">
        <w:rPr>
          <w:rFonts w:ascii="Times New Roman" w:hAnsi="Times New Roman"/>
          <w:sz w:val="28"/>
          <w:szCs w:val="28"/>
        </w:rPr>
        <w:t xml:space="preserve"> </w:t>
      </w:r>
      <w:r w:rsidR="00A3445F">
        <w:rPr>
          <w:rFonts w:ascii="Times New Roman" w:hAnsi="Times New Roman"/>
          <w:sz w:val="28"/>
          <w:szCs w:val="28"/>
          <w:lang w:eastAsia="ar-SA"/>
        </w:rPr>
        <w:t xml:space="preserve">«Управление </w:t>
      </w:r>
      <w:r w:rsidR="00A3445F" w:rsidRPr="00821FA6">
        <w:rPr>
          <w:rFonts w:ascii="Times New Roman" w:hAnsi="Times New Roman"/>
          <w:sz w:val="28"/>
          <w:szCs w:val="28"/>
          <w:lang w:eastAsia="ar-SA"/>
        </w:rPr>
        <w:t xml:space="preserve">и распоряжение </w:t>
      </w:r>
      <w:r w:rsidR="00A3445F">
        <w:rPr>
          <w:rFonts w:ascii="Times New Roman" w:hAnsi="Times New Roman"/>
          <w:sz w:val="28"/>
          <w:szCs w:val="28"/>
          <w:lang w:eastAsia="ar-SA"/>
        </w:rPr>
        <w:t xml:space="preserve">муниципальным </w:t>
      </w:r>
      <w:r w:rsidR="00A3445F" w:rsidRPr="00821FA6">
        <w:rPr>
          <w:rFonts w:ascii="Times New Roman" w:hAnsi="Times New Roman"/>
          <w:sz w:val="28"/>
          <w:szCs w:val="28"/>
          <w:lang w:eastAsia="ar-SA"/>
        </w:rPr>
        <w:t>имуществ</w:t>
      </w:r>
      <w:r w:rsidR="00A3445F">
        <w:rPr>
          <w:rFonts w:ascii="Times New Roman" w:hAnsi="Times New Roman"/>
          <w:sz w:val="28"/>
          <w:szCs w:val="28"/>
          <w:lang w:eastAsia="ar-SA"/>
        </w:rPr>
        <w:t xml:space="preserve">ом и земельными </w:t>
      </w:r>
      <w:r w:rsidR="00A3445F" w:rsidRPr="00821FA6">
        <w:rPr>
          <w:rFonts w:ascii="Times New Roman" w:hAnsi="Times New Roman"/>
          <w:sz w:val="28"/>
          <w:szCs w:val="28"/>
          <w:lang w:eastAsia="ar-SA"/>
        </w:rPr>
        <w:t xml:space="preserve"> ресурсами</w:t>
      </w:r>
      <w:r w:rsidR="00A3445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3445F">
        <w:rPr>
          <w:rFonts w:ascii="Times New Roman" w:hAnsi="Times New Roman"/>
          <w:sz w:val="28"/>
          <w:szCs w:val="28"/>
          <w:lang w:eastAsia="ar-SA"/>
        </w:rPr>
        <w:t>Пальского</w:t>
      </w:r>
      <w:proofErr w:type="spellEnd"/>
      <w:r w:rsidR="00A3445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а 2015-2017 годы» признать утратившим силу с 01 января 2018 года</w:t>
      </w:r>
    </w:p>
    <w:p w:rsidR="00292154" w:rsidRDefault="00292154" w:rsidP="00224F5C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bCs/>
          <w:sz w:val="28"/>
          <w:szCs w:val="28"/>
        </w:rPr>
        <w:t xml:space="preserve">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A08B7" w:rsidRDefault="00292154" w:rsidP="00BA08B7">
      <w:pPr>
        <w:tabs>
          <w:tab w:val="num" w:pos="709"/>
        </w:tabs>
        <w:spacing w:line="240" w:lineRule="auto"/>
        <w:ind w:right="509"/>
        <w:jc w:val="both"/>
        <w:rPr>
          <w:rFonts w:ascii="Times New Roman" w:hAnsi="Times New Roman" w:cs="Times New Roman"/>
          <w:sz w:val="28"/>
        </w:rPr>
      </w:pPr>
      <w:r w:rsidRPr="00292154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292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154">
        <w:rPr>
          <w:rFonts w:ascii="Times New Roman" w:hAnsi="Times New Roman" w:cs="Times New Roman"/>
          <w:sz w:val="28"/>
          <w:szCs w:val="28"/>
        </w:rPr>
        <w:t xml:space="preserve"> выполнением данного  постановления оставляю за собой.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260"/>
        <w:gridCol w:w="2552"/>
      </w:tblGrid>
      <w:tr w:rsidR="00BA08B7" w:rsidRPr="00632A3E" w:rsidTr="00BA08B7">
        <w:trPr>
          <w:trHeight w:val="480"/>
        </w:trPr>
        <w:tc>
          <w:tcPr>
            <w:tcW w:w="4283" w:type="dxa"/>
          </w:tcPr>
          <w:p w:rsidR="00BA08B7" w:rsidRPr="00BA08B7" w:rsidRDefault="00BA08B7" w:rsidP="00C0439C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BA08B7">
              <w:rPr>
                <w:sz w:val="28"/>
                <w:szCs w:val="28"/>
              </w:rPr>
              <w:t xml:space="preserve">Глава </w:t>
            </w:r>
            <w:proofErr w:type="spellStart"/>
            <w:r w:rsidRPr="00BA08B7">
              <w:rPr>
                <w:sz w:val="28"/>
                <w:szCs w:val="28"/>
              </w:rPr>
              <w:t>Пальского</w:t>
            </w:r>
            <w:proofErr w:type="spellEnd"/>
            <w:r w:rsidRPr="00BA08B7">
              <w:rPr>
                <w:sz w:val="28"/>
                <w:szCs w:val="28"/>
              </w:rPr>
              <w:t xml:space="preserve"> сельского поселения – глава администрации </w:t>
            </w:r>
            <w:proofErr w:type="spellStart"/>
            <w:r w:rsidRPr="00BA08B7">
              <w:rPr>
                <w:sz w:val="28"/>
                <w:szCs w:val="28"/>
              </w:rPr>
              <w:t>Пальского</w:t>
            </w:r>
            <w:proofErr w:type="spellEnd"/>
            <w:r w:rsidRPr="00BA08B7">
              <w:rPr>
                <w:sz w:val="28"/>
                <w:szCs w:val="28"/>
              </w:rPr>
              <w:t xml:space="preserve"> сельского  поселения                                                                              </w:t>
            </w:r>
          </w:p>
        </w:tc>
        <w:tc>
          <w:tcPr>
            <w:tcW w:w="3260" w:type="dxa"/>
          </w:tcPr>
          <w:p w:rsidR="00BA08B7" w:rsidRPr="00BA08B7" w:rsidRDefault="00BA08B7" w:rsidP="00C043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08B7">
              <w:rPr>
                <w:rFonts w:ascii="Times New Roman" w:hAnsi="Times New Roman" w:cs="Times New Roman"/>
                <w:sz w:val="28"/>
                <w:szCs w:val="28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2.25pt" o:ole="">
                  <v:imagedata r:id="rId9" o:title=""/>
                </v:shape>
                <o:OLEObject Type="Embed" ProgID="PBrush" ShapeID="_x0000_i1025" DrawAspect="Content" ObjectID="_1577108452" r:id="rId10"/>
              </w:object>
            </w:r>
          </w:p>
        </w:tc>
        <w:tc>
          <w:tcPr>
            <w:tcW w:w="2552" w:type="dxa"/>
          </w:tcPr>
          <w:p w:rsidR="00BA08B7" w:rsidRDefault="00BA08B7" w:rsidP="00C04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7" w:rsidRPr="00BA08B7" w:rsidRDefault="00BA08B7" w:rsidP="00C043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A08B7">
              <w:rPr>
                <w:rFonts w:ascii="Times New Roman" w:hAnsi="Times New Roman" w:cs="Times New Roman"/>
                <w:sz w:val="28"/>
                <w:szCs w:val="28"/>
              </w:rPr>
              <w:t xml:space="preserve">  Н.В. </w:t>
            </w:r>
            <w:proofErr w:type="spellStart"/>
            <w:r w:rsidRPr="00BA08B7">
              <w:rPr>
                <w:rFonts w:ascii="Times New Roman" w:hAnsi="Times New Roman" w:cs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BA08B7" w:rsidRDefault="00BA08B7" w:rsidP="00BA08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A08B7" w:rsidRDefault="00BA08B7" w:rsidP="00BA08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A08B7" w:rsidRDefault="00187367" w:rsidP="00BA08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87367">
        <w:rPr>
          <w:rFonts w:ascii="Times New Roman" w:hAnsi="Times New Roman" w:cs="Times New Roman"/>
          <w:sz w:val="28"/>
        </w:rPr>
        <w:t xml:space="preserve"> </w:t>
      </w:r>
    </w:p>
    <w:p w:rsidR="00292154" w:rsidRPr="00BA08B7" w:rsidRDefault="00292154" w:rsidP="00BA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8B7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92154" w:rsidRDefault="00292154" w:rsidP="00224F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92154" w:rsidRDefault="00292154" w:rsidP="00224F5C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292154" w:rsidRDefault="006A18F6" w:rsidP="00224F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92154">
        <w:rPr>
          <w:sz w:val="28"/>
          <w:szCs w:val="28"/>
        </w:rPr>
        <w:t>т</w:t>
      </w:r>
      <w:r w:rsidR="00C0439C">
        <w:rPr>
          <w:sz w:val="28"/>
          <w:szCs w:val="28"/>
        </w:rPr>
        <w:t xml:space="preserve"> </w:t>
      </w:r>
      <w:r w:rsidR="00A3445F">
        <w:rPr>
          <w:sz w:val="28"/>
          <w:szCs w:val="28"/>
        </w:rPr>
        <w:t>28.12</w:t>
      </w:r>
      <w:r w:rsidR="00C0439C">
        <w:rPr>
          <w:sz w:val="28"/>
          <w:szCs w:val="28"/>
        </w:rPr>
        <w:t>.2017г</w:t>
      </w:r>
      <w:r w:rsidR="00A3445F">
        <w:rPr>
          <w:sz w:val="28"/>
          <w:szCs w:val="28"/>
        </w:rPr>
        <w:t xml:space="preserve"> № 172</w:t>
      </w:r>
      <w:r w:rsidR="00364217">
        <w:rPr>
          <w:sz w:val="28"/>
          <w:szCs w:val="28"/>
        </w:rPr>
        <w:t xml:space="preserve"> </w:t>
      </w:r>
    </w:p>
    <w:p w:rsidR="00364217" w:rsidRDefault="00364217" w:rsidP="00E60087">
      <w:pPr>
        <w:pStyle w:val="Default"/>
        <w:ind w:right="509"/>
        <w:jc w:val="right"/>
        <w:rPr>
          <w:sz w:val="28"/>
          <w:szCs w:val="28"/>
        </w:rPr>
      </w:pPr>
    </w:p>
    <w:p w:rsidR="00292154" w:rsidRDefault="00292154" w:rsidP="001873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УНИЦИПАЛЬНУЮ ПРОГРАММУ</w:t>
      </w:r>
    </w:p>
    <w:p w:rsidR="00320154" w:rsidRPr="00650514" w:rsidRDefault="00320154" w:rsidP="00E60087">
      <w:pPr>
        <w:pStyle w:val="Default"/>
        <w:ind w:left="993" w:right="509" w:firstLine="993"/>
        <w:jc w:val="center"/>
        <w:rPr>
          <w:sz w:val="28"/>
          <w:szCs w:val="28"/>
        </w:rPr>
      </w:pPr>
    </w:p>
    <w:p w:rsidR="00292154" w:rsidRPr="00292154" w:rsidRDefault="00292154" w:rsidP="00224F5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2308"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 w:rsidRPr="00650514">
        <w:rPr>
          <w:b/>
          <w:bCs/>
          <w:sz w:val="28"/>
          <w:szCs w:val="28"/>
        </w:rPr>
        <w:t>»</w:t>
      </w:r>
    </w:p>
    <w:p w:rsidR="00292154" w:rsidRPr="0038339E" w:rsidRDefault="00292154" w:rsidP="00320154">
      <w:pPr>
        <w:spacing w:after="0"/>
        <w:ind w:right="509" w:firstLine="709"/>
        <w:jc w:val="both"/>
        <w:rPr>
          <w:rFonts w:ascii="Times New Roman" w:hAnsi="Times New Roman"/>
          <w:sz w:val="28"/>
          <w:szCs w:val="28"/>
        </w:rPr>
      </w:pPr>
    </w:p>
    <w:p w:rsidR="00B65C39" w:rsidRDefault="00320154" w:rsidP="00224F5C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15B">
        <w:rPr>
          <w:rFonts w:ascii="Times New Roman" w:hAnsi="Times New Roman"/>
          <w:sz w:val="28"/>
          <w:szCs w:val="28"/>
        </w:rPr>
        <w:t>1</w:t>
      </w:r>
      <w:r w:rsidR="00292154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292154" w:rsidRDefault="006A18F6" w:rsidP="00187367">
      <w:pPr>
        <w:spacing w:after="0"/>
        <w:ind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2154" w:rsidRPr="00B65C39">
        <w:rPr>
          <w:rFonts w:ascii="Times New Roman" w:hAnsi="Times New Roman"/>
          <w:sz w:val="28"/>
          <w:szCs w:val="28"/>
        </w:rPr>
        <w:t>озицию</w:t>
      </w:r>
    </w:p>
    <w:p w:rsidR="00364217" w:rsidRDefault="00364217" w:rsidP="00187367">
      <w:pPr>
        <w:pStyle w:val="22"/>
        <w:rPr>
          <w:rFonts w:ascii="Times New Roman" w:hAnsi="Times New Roman"/>
          <w:sz w:val="28"/>
          <w:szCs w:val="28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2472"/>
        <w:gridCol w:w="847"/>
        <w:gridCol w:w="838"/>
        <w:gridCol w:w="819"/>
        <w:gridCol w:w="794"/>
        <w:gridCol w:w="825"/>
        <w:gridCol w:w="870"/>
      </w:tblGrid>
      <w:tr w:rsidR="00FB3A2D" w:rsidRPr="00B920E6" w:rsidTr="00187367">
        <w:trPr>
          <w:trHeight w:val="446"/>
        </w:trPr>
        <w:tc>
          <w:tcPr>
            <w:tcW w:w="2347" w:type="dxa"/>
            <w:vMerge w:val="restart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93" w:type="dxa"/>
            <w:gridSpan w:val="6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уб.)</w:t>
            </w:r>
          </w:p>
        </w:tc>
      </w:tr>
      <w:tr w:rsidR="00FB3A2D" w:rsidRPr="00B920E6" w:rsidTr="00187367">
        <w:trPr>
          <w:trHeight w:val="3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25" w:type="dxa"/>
            <w:vAlign w:val="center"/>
          </w:tcPr>
          <w:p w:rsidR="00FB3A2D" w:rsidRPr="00826534" w:rsidRDefault="00826534" w:rsidP="006A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534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82653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B3A2D" w:rsidRPr="00B920E6" w:rsidTr="00470E26">
        <w:trPr>
          <w:trHeight w:val="23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,</w:t>
            </w:r>
            <w:r w:rsidR="00FB3A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B3A2D" w:rsidRPr="00B920E6" w:rsidRDefault="00470E26" w:rsidP="00470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9,1</w:t>
            </w:r>
          </w:p>
        </w:tc>
      </w:tr>
      <w:tr w:rsidR="00FB3A2D" w:rsidRPr="00B920E6" w:rsidTr="00187367">
        <w:trPr>
          <w:trHeight w:val="25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4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C72A69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,</w:t>
            </w:r>
            <w:r w:rsidR="00FB3A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C72A69" w:rsidP="00C7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9,1</w:t>
            </w:r>
          </w:p>
        </w:tc>
      </w:tr>
      <w:tr w:rsidR="00FB3A2D" w:rsidRPr="00B920E6" w:rsidTr="00187367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FB3A2D" w:rsidRDefault="00FB3A2D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C0439C" w:rsidRDefault="00C0439C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2472"/>
        <w:gridCol w:w="847"/>
        <w:gridCol w:w="838"/>
        <w:gridCol w:w="819"/>
        <w:gridCol w:w="794"/>
        <w:gridCol w:w="825"/>
        <w:gridCol w:w="870"/>
      </w:tblGrid>
      <w:tr w:rsidR="00C0439C" w:rsidRPr="00B920E6" w:rsidTr="00C0439C">
        <w:trPr>
          <w:trHeight w:val="446"/>
        </w:trPr>
        <w:tc>
          <w:tcPr>
            <w:tcW w:w="2347" w:type="dxa"/>
            <w:vMerge w:val="restart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93" w:type="dxa"/>
            <w:gridSpan w:val="6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</w:t>
            </w:r>
            <w:proofErr w:type="gramStart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уб.)</w:t>
            </w:r>
          </w:p>
        </w:tc>
      </w:tr>
      <w:tr w:rsidR="00C0439C" w:rsidRPr="00B920E6" w:rsidTr="00C0439C">
        <w:trPr>
          <w:trHeight w:val="32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25" w:type="dxa"/>
            <w:vAlign w:val="center"/>
          </w:tcPr>
          <w:p w:rsidR="00C0439C" w:rsidRPr="00826534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534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82653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C0439C" w:rsidRPr="00B920E6" w:rsidTr="00C0439C">
        <w:trPr>
          <w:trHeight w:val="23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47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,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0439C" w:rsidRPr="00B920E6" w:rsidRDefault="00D640D2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19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</w:t>
            </w:r>
            <w:r w:rsidR="0058450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C0439C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0" w:type="dxa"/>
            <w:shd w:val="clear" w:color="auto" w:fill="auto"/>
          </w:tcPr>
          <w:p w:rsidR="00C0439C" w:rsidRPr="00B920E6" w:rsidRDefault="00D640D2" w:rsidP="00D64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1,3</w:t>
            </w:r>
          </w:p>
        </w:tc>
      </w:tr>
      <w:tr w:rsidR="00C0439C" w:rsidRPr="00B920E6" w:rsidTr="00C0439C">
        <w:trPr>
          <w:trHeight w:val="25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C0439C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0439C" w:rsidRPr="00B920E6" w:rsidTr="00C0439C">
        <w:trPr>
          <w:trHeight w:val="24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C0439C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0439C" w:rsidRPr="00B920E6" w:rsidTr="00C0439C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C0439C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0439C" w:rsidRPr="00B920E6" w:rsidTr="00C0439C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47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,9</w:t>
            </w:r>
          </w:p>
        </w:tc>
        <w:tc>
          <w:tcPr>
            <w:tcW w:w="838" w:type="dxa"/>
            <w:shd w:val="clear" w:color="auto" w:fill="auto"/>
          </w:tcPr>
          <w:p w:rsidR="00C0439C" w:rsidRPr="00B920E6" w:rsidRDefault="00D640D2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19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</w:t>
            </w:r>
            <w:r w:rsidR="0058450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C0439C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0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640D2">
              <w:rPr>
                <w:rFonts w:ascii="Times New Roman" w:eastAsia="Calibri" w:hAnsi="Times New Roman" w:cs="Times New Roman"/>
                <w:sz w:val="20"/>
                <w:szCs w:val="20"/>
              </w:rPr>
              <w:t>91,3</w:t>
            </w:r>
          </w:p>
        </w:tc>
      </w:tr>
      <w:tr w:rsidR="00C0439C" w:rsidRPr="00B920E6" w:rsidTr="00C0439C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7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C0439C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C0439C" w:rsidRPr="00B920E6" w:rsidRDefault="00C0439C" w:rsidP="00C043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C0439C" w:rsidRDefault="00C0439C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CF0C4A" w:rsidRDefault="00CF0C4A" w:rsidP="00A049E4">
      <w:pPr>
        <w:tabs>
          <w:tab w:val="left" w:pos="9639"/>
          <w:tab w:val="left" w:pos="109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043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2A66E9">
        <w:rPr>
          <w:rFonts w:ascii="Times New Roman" w:hAnsi="Times New Roman"/>
          <w:sz w:val="28"/>
          <w:szCs w:val="28"/>
        </w:rPr>
        <w:t xml:space="preserve"> сельского поселения  от</w:t>
      </w:r>
      <w:r>
        <w:rPr>
          <w:rFonts w:ascii="Times New Roman" w:hAnsi="Times New Roman"/>
          <w:sz w:val="28"/>
          <w:szCs w:val="28"/>
        </w:rPr>
        <w:t xml:space="preserve"> 29.12.2014 г. № 233</w:t>
      </w:r>
      <w:r w:rsidRPr="002A66E9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муниципальной программы «</w:t>
      </w:r>
      <w:r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 xml:space="preserve">имуществом и земельными ресурсами </w:t>
      </w:r>
      <w:proofErr w:type="spellStart"/>
      <w:r w:rsidRPr="002F04BA"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Pr="002A66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«Перечень </w:t>
      </w:r>
      <w:r w:rsidR="00815A03">
        <w:rPr>
          <w:rFonts w:ascii="Times New Roman" w:hAnsi="Times New Roman"/>
          <w:sz w:val="28"/>
          <w:szCs w:val="28"/>
        </w:rPr>
        <w:t>основных мероприятий муниципальной программы»</w:t>
      </w:r>
    </w:p>
    <w:p w:rsidR="00000A8E" w:rsidRDefault="00A049E4" w:rsidP="00A049E4">
      <w:pPr>
        <w:tabs>
          <w:tab w:val="left" w:pos="10915"/>
        </w:tabs>
        <w:spacing w:after="0"/>
        <w:ind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0A8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276"/>
        <w:gridCol w:w="709"/>
        <w:gridCol w:w="852"/>
        <w:gridCol w:w="709"/>
        <w:gridCol w:w="709"/>
        <w:gridCol w:w="710"/>
        <w:gridCol w:w="710"/>
        <w:gridCol w:w="709"/>
        <w:gridCol w:w="567"/>
        <w:gridCol w:w="851"/>
        <w:gridCol w:w="1134"/>
      </w:tblGrid>
      <w:tr w:rsidR="00A049E4" w:rsidRPr="004804C4" w:rsidTr="00FB1E90">
        <w:tc>
          <w:tcPr>
            <w:tcW w:w="1696" w:type="dxa"/>
            <w:vMerge w:val="restart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276" w:type="dxa"/>
            <w:vMerge w:val="restart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0" w:type="dxa"/>
            <w:gridSpan w:val="3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6" w:type="dxa"/>
            <w:gridSpan w:val="6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804C4">
              <w:rPr>
                <w:sz w:val="18"/>
                <w:szCs w:val="18"/>
              </w:rPr>
              <w:t>подра</w:t>
            </w:r>
            <w:proofErr w:type="gramStart"/>
            <w:r w:rsidRPr="004804C4">
              <w:rPr>
                <w:sz w:val="18"/>
                <w:szCs w:val="18"/>
              </w:rPr>
              <w:t>з</w:t>
            </w:r>
            <w:proofErr w:type="spellEnd"/>
            <w:r w:rsidRPr="004804C4">
              <w:rPr>
                <w:sz w:val="18"/>
                <w:szCs w:val="18"/>
              </w:rPr>
              <w:t>-</w:t>
            </w:r>
            <w:proofErr w:type="gramEnd"/>
            <w:r w:rsidRPr="004804C4">
              <w:rPr>
                <w:sz w:val="18"/>
                <w:szCs w:val="18"/>
              </w:rPr>
              <w:t xml:space="preserve"> дел </w:t>
            </w:r>
          </w:p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lastRenderedPageBreak/>
              <w:t>2015</w:t>
            </w:r>
          </w:p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B1E90" w:rsidRPr="004804C4" w:rsidRDefault="00FB1E90" w:rsidP="00660B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1E90" w:rsidRPr="004804C4" w:rsidTr="00FB1E90">
        <w:tc>
          <w:tcPr>
            <w:tcW w:w="1696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049E4" w:rsidRPr="004804C4" w:rsidTr="00FB1E90">
        <w:tc>
          <w:tcPr>
            <w:tcW w:w="10632" w:type="dxa"/>
            <w:gridSpan w:val="12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E4">
              <w:rPr>
                <w:rFonts w:ascii="Times New Roman" w:hAnsi="Times New Roman"/>
                <w:b/>
                <w:sz w:val="28"/>
                <w:szCs w:val="28"/>
              </w:rPr>
              <w:t>1.Подпрограмма  Эффективное управление земельными ресурс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</w:p>
        </w:tc>
      </w:tr>
      <w:tr w:rsidR="00A049E4" w:rsidRPr="004804C4" w:rsidTr="00FB1E90">
        <w:tc>
          <w:tcPr>
            <w:tcW w:w="10632" w:type="dxa"/>
            <w:gridSpan w:val="12"/>
          </w:tcPr>
          <w:p w:rsidR="00A049E4" w:rsidRPr="00A049E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E4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Увеличение количества объектов </w:t>
            </w:r>
            <w:proofErr w:type="spellStart"/>
            <w:r w:rsidRPr="00A049E4">
              <w:rPr>
                <w:rFonts w:ascii="Times New Roman" w:hAnsi="Times New Roman"/>
                <w:sz w:val="24"/>
                <w:szCs w:val="24"/>
              </w:rPr>
              <w:t>налогооблажения</w:t>
            </w:r>
            <w:proofErr w:type="spellEnd"/>
            <w:r w:rsidRPr="00A0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49E4" w:rsidRPr="004804C4" w:rsidTr="00FB1E90">
        <w:tc>
          <w:tcPr>
            <w:tcW w:w="10632" w:type="dxa"/>
            <w:gridSpan w:val="12"/>
          </w:tcPr>
          <w:p w:rsidR="00A049E4" w:rsidRPr="004804C4" w:rsidRDefault="00A049E4" w:rsidP="00660B42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FB1E90" w:rsidRPr="004804C4" w:rsidTr="00FB1E90">
        <w:trPr>
          <w:trHeight w:val="485"/>
        </w:trPr>
        <w:tc>
          <w:tcPr>
            <w:tcW w:w="1696" w:type="dxa"/>
            <w:vMerge w:val="restart"/>
          </w:tcPr>
          <w:p w:rsidR="00FB1E90" w:rsidRPr="00F72A2B" w:rsidRDefault="00FB1E90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4. Подготовка </w:t>
            </w:r>
            <w:proofErr w:type="gramStart"/>
            <w:r w:rsidRPr="00F72A2B">
              <w:rPr>
                <w:sz w:val="18"/>
                <w:szCs w:val="18"/>
              </w:rPr>
              <w:t>землеустроительной</w:t>
            </w:r>
            <w:proofErr w:type="gramEnd"/>
            <w:r w:rsidRPr="00F72A2B">
              <w:rPr>
                <w:sz w:val="18"/>
                <w:szCs w:val="18"/>
              </w:rPr>
              <w:t xml:space="preserve"> </w:t>
            </w:r>
          </w:p>
          <w:p w:rsidR="00FB1E90" w:rsidRPr="00F72A2B" w:rsidRDefault="00FB1E90" w:rsidP="001E3CB4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документации на земельные </w:t>
            </w:r>
            <w:proofErr w:type="gramStart"/>
            <w:r w:rsidRPr="00F72A2B">
              <w:rPr>
                <w:sz w:val="18"/>
                <w:szCs w:val="18"/>
              </w:rPr>
              <w:t>участки</w:t>
            </w:r>
            <w:proofErr w:type="gramEnd"/>
            <w:r w:rsidRPr="00F72A2B">
              <w:rPr>
                <w:sz w:val="18"/>
                <w:szCs w:val="18"/>
              </w:rPr>
              <w:t xml:space="preserve"> находящиеся в муниципальной собственности и на земельные участки под объектами муниципальной собственности. </w:t>
            </w: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B1E90" w:rsidRPr="004804C4" w:rsidTr="00FB1E90">
        <w:trPr>
          <w:trHeight w:val="485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485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40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40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485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208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1E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207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5"/>
        </w:trPr>
        <w:tc>
          <w:tcPr>
            <w:tcW w:w="1696" w:type="dxa"/>
            <w:vMerge w:val="restart"/>
          </w:tcPr>
          <w:p w:rsidR="00FB1E90" w:rsidRPr="00F72A2B" w:rsidRDefault="00FB1E90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Итого по основному мероприятию 1.1: </w:t>
            </w:r>
          </w:p>
          <w:p w:rsidR="00FB1E90" w:rsidRPr="00F72A2B" w:rsidRDefault="00FB1E90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2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2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2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13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12"/>
        </w:trPr>
        <w:tc>
          <w:tcPr>
            <w:tcW w:w="1696" w:type="dxa"/>
            <w:vMerge/>
          </w:tcPr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</w:tcPr>
          <w:p w:rsidR="00FB1E90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1E90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80"/>
        </w:trPr>
        <w:tc>
          <w:tcPr>
            <w:tcW w:w="1696" w:type="dxa"/>
            <w:vMerge w:val="restart"/>
          </w:tcPr>
          <w:p w:rsidR="00FB1E90" w:rsidRPr="00F72A2B" w:rsidRDefault="00FB1E90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Всего по подпрограмме «Эффективное управление земельными ресурсами» </w:t>
            </w:r>
          </w:p>
          <w:p w:rsidR="00FB1E90" w:rsidRPr="00F72A2B" w:rsidRDefault="00FB1E90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4804C4" w:rsidRDefault="00FB1E90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7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7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7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FB1E90" w:rsidRDefault="00FB1E90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vAlign w:val="center"/>
          </w:tcPr>
          <w:p w:rsidR="00FB1E90" w:rsidRDefault="00FB1E90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33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32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10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</w:tcPr>
          <w:p w:rsidR="00FB1E90" w:rsidRPr="004804C4" w:rsidRDefault="00FB1E90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FB1E90">
        <w:trPr>
          <w:trHeight w:val="279"/>
        </w:trPr>
        <w:tc>
          <w:tcPr>
            <w:tcW w:w="10632" w:type="dxa"/>
            <w:gridSpan w:val="12"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b/>
              </w:rPr>
            </w:pPr>
            <w:r w:rsidRPr="004804C4">
              <w:rPr>
                <w:b/>
              </w:rPr>
              <w:t>2. Подпрограмма «Эффективное управление муниципальным имуществом»</w:t>
            </w:r>
          </w:p>
        </w:tc>
      </w:tr>
      <w:tr w:rsidR="00660B42" w:rsidRPr="004804C4" w:rsidTr="00FB1E90">
        <w:trPr>
          <w:trHeight w:val="219"/>
        </w:trPr>
        <w:tc>
          <w:tcPr>
            <w:tcW w:w="10632" w:type="dxa"/>
            <w:gridSpan w:val="12"/>
          </w:tcPr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lastRenderedPageBreak/>
              <w:t xml:space="preserve">Мероприятия: </w:t>
            </w: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 w:val="restart"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  <w:r w:rsidRPr="004804C4">
              <w:rPr>
                <w:bCs/>
                <w:sz w:val="18"/>
                <w:szCs w:val="18"/>
              </w:rPr>
              <w:t>2.7 Расходы на содержание муниципального имущества (Специализированный жилой фонд по ул</w:t>
            </w:r>
            <w:proofErr w:type="gramStart"/>
            <w:r w:rsidRPr="004804C4">
              <w:rPr>
                <w:bCs/>
                <w:sz w:val="18"/>
                <w:szCs w:val="18"/>
              </w:rPr>
              <w:t>.С</w:t>
            </w:r>
            <w:proofErr w:type="gramEnd"/>
            <w:r w:rsidRPr="004804C4">
              <w:rPr>
                <w:bCs/>
                <w:sz w:val="18"/>
                <w:szCs w:val="18"/>
              </w:rPr>
              <w:t>адовая 2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660B42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98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4B2C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225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4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53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4B2C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534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7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,4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 w:val="restart"/>
          </w:tcPr>
          <w:p w:rsidR="00FB1E90" w:rsidRPr="004804C4" w:rsidRDefault="00FB1E90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b/>
                <w:bCs/>
                <w:sz w:val="18"/>
                <w:szCs w:val="18"/>
              </w:rPr>
              <w:t xml:space="preserve">Итого по подпрограмме «Эффективное управление муниципальным имуществом» </w:t>
            </w:r>
          </w:p>
          <w:p w:rsidR="00FB1E90" w:rsidRPr="004804C4" w:rsidRDefault="00FB1E90" w:rsidP="00660B42">
            <w:pPr>
              <w:pStyle w:val="Default"/>
              <w:suppressAutoHyphens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2B63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65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270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4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270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53"/>
        </w:trPr>
        <w:tc>
          <w:tcPr>
            <w:tcW w:w="1696" w:type="dxa"/>
            <w:vMerge/>
          </w:tcPr>
          <w:p w:rsidR="00FB1E90" w:rsidRPr="004804C4" w:rsidRDefault="00FB1E90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5145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4</w:t>
            </w:r>
          </w:p>
        </w:tc>
        <w:tc>
          <w:tcPr>
            <w:tcW w:w="1134" w:type="dxa"/>
            <w:vMerge/>
          </w:tcPr>
          <w:p w:rsidR="00FB1E90" w:rsidRPr="004804C4" w:rsidRDefault="00FB1E90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50"/>
        </w:trPr>
        <w:tc>
          <w:tcPr>
            <w:tcW w:w="1696" w:type="dxa"/>
            <w:vMerge w:val="restart"/>
          </w:tcPr>
          <w:p w:rsidR="00FB1E90" w:rsidRPr="00944C5C" w:rsidRDefault="00FB1E90" w:rsidP="00B0624C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22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35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279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541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B1E90" w:rsidRPr="00B33F04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450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852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944C5C" w:rsidRDefault="00FB1E90" w:rsidP="00B06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10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  <w:r w:rsidR="005145D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485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</w:t>
            </w: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709" w:type="dxa"/>
            <w:vMerge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710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709" w:type="dxa"/>
            <w:vAlign w:val="center"/>
          </w:tcPr>
          <w:p w:rsidR="00FB1E90" w:rsidRPr="00B33F04" w:rsidRDefault="005145D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567" w:type="dxa"/>
            <w:vAlign w:val="center"/>
          </w:tcPr>
          <w:p w:rsidR="00FB1E90" w:rsidRPr="00B33F04" w:rsidRDefault="005145D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51" w:type="dxa"/>
            <w:vAlign w:val="center"/>
          </w:tcPr>
          <w:p w:rsidR="00FB1E90" w:rsidRPr="00B33F04" w:rsidRDefault="005145D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,4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95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08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07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B33F04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10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10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480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852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10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FB1E90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540"/>
        </w:trPr>
        <w:tc>
          <w:tcPr>
            <w:tcW w:w="169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709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710" w:type="dxa"/>
            <w:vAlign w:val="center"/>
          </w:tcPr>
          <w:p w:rsidR="00FB1E90" w:rsidRPr="00B33F04" w:rsidRDefault="00FB1E9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709" w:type="dxa"/>
            <w:vAlign w:val="center"/>
          </w:tcPr>
          <w:p w:rsidR="00FB1E90" w:rsidRPr="00B33F04" w:rsidRDefault="005145D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567" w:type="dxa"/>
            <w:vAlign w:val="center"/>
          </w:tcPr>
          <w:p w:rsidR="00FB1E90" w:rsidRPr="00B33F04" w:rsidRDefault="005145D0" w:rsidP="00FB1E9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51" w:type="dxa"/>
            <w:vAlign w:val="center"/>
          </w:tcPr>
          <w:p w:rsidR="00FB1E90" w:rsidRPr="00B33F04" w:rsidRDefault="005145D0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2,4</w:t>
            </w:r>
          </w:p>
        </w:tc>
        <w:tc>
          <w:tcPr>
            <w:tcW w:w="1134" w:type="dxa"/>
            <w:vMerge/>
          </w:tcPr>
          <w:p w:rsidR="00FB1E90" w:rsidRPr="000E5D77" w:rsidRDefault="00FB1E90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4F5C" w:rsidRDefault="00224F5C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2A2B" w:rsidRDefault="00F72A2B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ложить в редакции</w:t>
      </w:r>
    </w:p>
    <w:p w:rsidR="00C0439C" w:rsidRDefault="00C0439C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709"/>
        <w:gridCol w:w="851"/>
        <w:gridCol w:w="708"/>
        <w:gridCol w:w="709"/>
        <w:gridCol w:w="709"/>
        <w:gridCol w:w="709"/>
        <w:gridCol w:w="708"/>
        <w:gridCol w:w="585"/>
        <w:gridCol w:w="150"/>
        <w:gridCol w:w="120"/>
        <w:gridCol w:w="15"/>
        <w:gridCol w:w="831"/>
        <w:gridCol w:w="851"/>
      </w:tblGrid>
      <w:tr w:rsidR="00C0439C" w:rsidRPr="004804C4" w:rsidTr="00FB1E90">
        <w:tc>
          <w:tcPr>
            <w:tcW w:w="1702" w:type="dxa"/>
            <w:vMerge w:val="restart"/>
          </w:tcPr>
          <w:p w:rsidR="00C0439C" w:rsidRPr="004804C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275" w:type="dxa"/>
            <w:vMerge w:val="restart"/>
          </w:tcPr>
          <w:p w:rsidR="00C0439C" w:rsidRPr="004804C4" w:rsidRDefault="00C0439C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C0439C" w:rsidRPr="004804C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C0439C" w:rsidRPr="004804C4" w:rsidRDefault="00C0439C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C0439C" w:rsidRPr="004804C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9"/>
          </w:tcPr>
          <w:p w:rsidR="00C0439C" w:rsidRPr="004804C4" w:rsidRDefault="00C0439C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C0439C" w:rsidRPr="004804C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0439C" w:rsidRPr="004804C4" w:rsidRDefault="00C0439C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C0439C" w:rsidRPr="004804C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804C4">
              <w:rPr>
                <w:sz w:val="18"/>
                <w:szCs w:val="18"/>
              </w:rPr>
              <w:t>подра</w:t>
            </w:r>
            <w:proofErr w:type="gramStart"/>
            <w:r w:rsidRPr="004804C4">
              <w:rPr>
                <w:sz w:val="18"/>
                <w:szCs w:val="18"/>
              </w:rPr>
              <w:t>з</w:t>
            </w:r>
            <w:proofErr w:type="spellEnd"/>
            <w:r w:rsidRPr="004804C4">
              <w:rPr>
                <w:sz w:val="18"/>
                <w:szCs w:val="18"/>
              </w:rPr>
              <w:t>-</w:t>
            </w:r>
            <w:proofErr w:type="gramEnd"/>
            <w:r w:rsidRPr="004804C4">
              <w:rPr>
                <w:sz w:val="18"/>
                <w:szCs w:val="18"/>
              </w:rPr>
              <w:t xml:space="preserve"> дел </w:t>
            </w:r>
          </w:p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585" w:type="dxa"/>
          </w:tcPr>
          <w:p w:rsidR="00FB1E90" w:rsidRPr="004804C4" w:rsidRDefault="00FB1E90" w:rsidP="00FB1E9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6" w:type="dxa"/>
            <w:gridSpan w:val="4"/>
          </w:tcPr>
          <w:p w:rsidR="00FB1E90" w:rsidRPr="004804C4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B1E90" w:rsidRPr="004804C4" w:rsidTr="00FB1E90">
        <w:tc>
          <w:tcPr>
            <w:tcW w:w="1702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5" w:type="dxa"/>
          </w:tcPr>
          <w:p w:rsidR="00FB1E90" w:rsidRPr="004804C4" w:rsidRDefault="00FB1E90" w:rsidP="00FB1E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gridSpan w:val="4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0439C" w:rsidRPr="004804C4" w:rsidTr="00FB1E90">
        <w:tc>
          <w:tcPr>
            <w:tcW w:w="10632" w:type="dxa"/>
            <w:gridSpan w:val="15"/>
          </w:tcPr>
          <w:p w:rsidR="00C0439C" w:rsidRPr="004804C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E4">
              <w:rPr>
                <w:rFonts w:ascii="Times New Roman" w:hAnsi="Times New Roman"/>
                <w:b/>
                <w:sz w:val="28"/>
                <w:szCs w:val="28"/>
              </w:rPr>
              <w:t>1.Подпрограмма  Эффективное управление земельными ресурс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</w:p>
        </w:tc>
      </w:tr>
      <w:tr w:rsidR="00C0439C" w:rsidRPr="004804C4" w:rsidTr="00FB1E90">
        <w:tc>
          <w:tcPr>
            <w:tcW w:w="10632" w:type="dxa"/>
            <w:gridSpan w:val="15"/>
          </w:tcPr>
          <w:p w:rsidR="00C0439C" w:rsidRPr="00A049E4" w:rsidRDefault="00C0439C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E4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Увеличение количества объектов </w:t>
            </w:r>
            <w:proofErr w:type="spellStart"/>
            <w:r w:rsidRPr="00A049E4">
              <w:rPr>
                <w:rFonts w:ascii="Times New Roman" w:hAnsi="Times New Roman"/>
                <w:sz w:val="24"/>
                <w:szCs w:val="24"/>
              </w:rPr>
              <w:t>налогооблажения</w:t>
            </w:r>
            <w:proofErr w:type="spellEnd"/>
            <w:r w:rsidRPr="00A04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439C" w:rsidRPr="004804C4" w:rsidTr="00FB1E90">
        <w:tc>
          <w:tcPr>
            <w:tcW w:w="10632" w:type="dxa"/>
            <w:gridSpan w:val="15"/>
          </w:tcPr>
          <w:p w:rsidR="00C0439C" w:rsidRPr="004804C4" w:rsidRDefault="00C0439C" w:rsidP="00C0439C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FB1E90" w:rsidRPr="004804C4" w:rsidTr="00FB1E90">
        <w:trPr>
          <w:trHeight w:val="485"/>
        </w:trPr>
        <w:tc>
          <w:tcPr>
            <w:tcW w:w="1702" w:type="dxa"/>
            <w:vMerge w:val="restart"/>
          </w:tcPr>
          <w:p w:rsidR="00FB1E90" w:rsidRPr="00F72A2B" w:rsidRDefault="00FB1E90" w:rsidP="00C0439C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4. Подготовка </w:t>
            </w:r>
            <w:proofErr w:type="gramStart"/>
            <w:r w:rsidRPr="00F72A2B">
              <w:rPr>
                <w:sz w:val="18"/>
                <w:szCs w:val="18"/>
              </w:rPr>
              <w:t>землеустроительной</w:t>
            </w:r>
            <w:proofErr w:type="gramEnd"/>
            <w:r w:rsidRPr="00F72A2B">
              <w:rPr>
                <w:sz w:val="18"/>
                <w:szCs w:val="18"/>
              </w:rPr>
              <w:t xml:space="preserve"> </w:t>
            </w:r>
          </w:p>
          <w:p w:rsidR="00FB1E90" w:rsidRPr="00F72A2B" w:rsidRDefault="00FB1E90" w:rsidP="00C0439C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документации на земельные </w:t>
            </w:r>
            <w:proofErr w:type="gramStart"/>
            <w:r w:rsidRPr="00F72A2B">
              <w:rPr>
                <w:sz w:val="18"/>
                <w:szCs w:val="18"/>
              </w:rPr>
              <w:t>участки</w:t>
            </w:r>
            <w:proofErr w:type="gramEnd"/>
            <w:r w:rsidRPr="00F72A2B">
              <w:rPr>
                <w:sz w:val="18"/>
                <w:szCs w:val="18"/>
              </w:rPr>
              <w:t xml:space="preserve"> находящиеся в муниципальной собственности и на земельные участки под объектами муниципальной собственности. </w:t>
            </w: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B1E90" w:rsidRPr="004804C4" w:rsidTr="00FB1E90">
        <w:trPr>
          <w:trHeight w:val="485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485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40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8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5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40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485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208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8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5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207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5"/>
        </w:trPr>
        <w:tc>
          <w:tcPr>
            <w:tcW w:w="1702" w:type="dxa"/>
            <w:vMerge w:val="restart"/>
          </w:tcPr>
          <w:p w:rsidR="00FB1E90" w:rsidRPr="00F72A2B" w:rsidRDefault="00FB1E90" w:rsidP="00C0439C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Итого по основному мероприятию 1.1: </w:t>
            </w:r>
          </w:p>
          <w:p w:rsidR="00FB1E90" w:rsidRPr="00F72A2B" w:rsidRDefault="00FB1E90" w:rsidP="00C0439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2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2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966" w:type="dxa"/>
            <w:gridSpan w:val="3"/>
            <w:vAlign w:val="center"/>
          </w:tcPr>
          <w:p w:rsidR="00FB1E90" w:rsidRDefault="00FB1E90" w:rsidP="00FB1E90">
            <w:pPr>
              <w:jc w:val="right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8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35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32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jc w:val="right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13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8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5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12"/>
        </w:trPr>
        <w:tc>
          <w:tcPr>
            <w:tcW w:w="1702" w:type="dxa"/>
            <w:vMerge/>
          </w:tcPr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B1E90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FB1E90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FB1E90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B1E90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80"/>
        </w:trPr>
        <w:tc>
          <w:tcPr>
            <w:tcW w:w="1702" w:type="dxa"/>
            <w:vMerge w:val="restart"/>
          </w:tcPr>
          <w:p w:rsidR="00FB1E90" w:rsidRPr="00F72A2B" w:rsidRDefault="00FB1E90" w:rsidP="00C0439C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Всего по подпрограмме «Эффективное управление земельными ресурсами» </w:t>
            </w:r>
          </w:p>
          <w:p w:rsidR="00FB1E90" w:rsidRPr="00F72A2B" w:rsidRDefault="00FB1E90" w:rsidP="00C0439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jc w:val="right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7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jc w:val="right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7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jc w:val="right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8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10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17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jc w:val="right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33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708" w:type="dxa"/>
            <w:vMerge w:val="restart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5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E90" w:rsidRPr="004804C4" w:rsidTr="00FB1E90">
        <w:trPr>
          <w:trHeight w:val="232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3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FB1E90" w:rsidRPr="004804C4" w:rsidRDefault="00FB1E90" w:rsidP="00FB1E9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39C" w:rsidRPr="004804C4" w:rsidTr="00FB1E90">
        <w:trPr>
          <w:trHeight w:val="279"/>
        </w:trPr>
        <w:tc>
          <w:tcPr>
            <w:tcW w:w="10632" w:type="dxa"/>
            <w:gridSpan w:val="15"/>
          </w:tcPr>
          <w:p w:rsidR="00C0439C" w:rsidRPr="004804C4" w:rsidRDefault="00C0439C" w:rsidP="00C0439C">
            <w:pPr>
              <w:pStyle w:val="Default"/>
              <w:suppressAutoHyphens/>
              <w:jc w:val="center"/>
              <w:rPr>
                <w:b/>
              </w:rPr>
            </w:pPr>
            <w:r w:rsidRPr="004804C4">
              <w:rPr>
                <w:b/>
              </w:rPr>
              <w:t>2. Подпрограмма «Эффективное управление муниципальным имуществом»</w:t>
            </w:r>
          </w:p>
        </w:tc>
      </w:tr>
      <w:tr w:rsidR="00C0439C" w:rsidRPr="004804C4" w:rsidTr="00FB1E90">
        <w:trPr>
          <w:trHeight w:val="219"/>
        </w:trPr>
        <w:tc>
          <w:tcPr>
            <w:tcW w:w="10632" w:type="dxa"/>
            <w:gridSpan w:val="15"/>
          </w:tcPr>
          <w:p w:rsidR="00C0439C" w:rsidRPr="004804C4" w:rsidRDefault="00C0439C" w:rsidP="00C0439C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Мероприятия: </w:t>
            </w: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 w:val="restart"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  <w:r w:rsidRPr="004804C4">
              <w:rPr>
                <w:bCs/>
                <w:sz w:val="18"/>
                <w:szCs w:val="18"/>
              </w:rPr>
              <w:t>2.7 Расходы на содержание муниципального имущества (Специализированный жилой фонд по ул</w:t>
            </w:r>
            <w:proofErr w:type="gramStart"/>
            <w:r w:rsidRPr="004804C4">
              <w:rPr>
                <w:bCs/>
                <w:sz w:val="18"/>
                <w:szCs w:val="18"/>
              </w:rPr>
              <w:t>.С</w:t>
            </w:r>
            <w:proofErr w:type="gramEnd"/>
            <w:r w:rsidRPr="004804C4">
              <w:rPr>
                <w:bCs/>
                <w:sz w:val="18"/>
                <w:szCs w:val="18"/>
              </w:rPr>
              <w:t>адовая 2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2B6344" w:rsidRDefault="00FB1E90" w:rsidP="00C0439C">
            <w:pPr>
              <w:jc w:val="center"/>
            </w:pPr>
            <w:proofErr w:type="spellStart"/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98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336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4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525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C0439C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C0439C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C0439C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C0439C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F72A2B" w:rsidRDefault="00FB1E90" w:rsidP="00FB1E90">
            <w:pPr>
              <w:jc w:val="right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53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306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,4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555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 w:val="restart"/>
          </w:tcPr>
          <w:p w:rsidR="00FB1E90" w:rsidRPr="004804C4" w:rsidRDefault="00FB1E90" w:rsidP="00C0439C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b/>
                <w:bCs/>
                <w:sz w:val="18"/>
                <w:szCs w:val="18"/>
              </w:rPr>
              <w:t xml:space="preserve">Итого по подпрограмме «Эффективное управление муниципальным имуществом» </w:t>
            </w:r>
          </w:p>
          <w:p w:rsidR="00FB1E90" w:rsidRPr="004804C4" w:rsidRDefault="00FB1E90" w:rsidP="00C0439C">
            <w:pPr>
              <w:pStyle w:val="Default"/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65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345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</w:t>
            </w:r>
            <w:r w:rsidRPr="004804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0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5</w:t>
            </w:r>
          </w:p>
        </w:tc>
        <w:tc>
          <w:tcPr>
            <w:tcW w:w="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5145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4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570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107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270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315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5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4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5145D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4</w:t>
            </w: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4804C4" w:rsidTr="00FB1E90">
        <w:trPr>
          <w:trHeight w:val="600"/>
        </w:trPr>
        <w:tc>
          <w:tcPr>
            <w:tcW w:w="1702" w:type="dxa"/>
            <w:vMerge/>
          </w:tcPr>
          <w:p w:rsidR="00FB1E90" w:rsidRPr="004804C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90" w:rsidRDefault="00FB1E90" w:rsidP="00FB1E9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E90" w:rsidRPr="004804C4" w:rsidRDefault="00FB1E90" w:rsidP="00C043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50"/>
        </w:trPr>
        <w:tc>
          <w:tcPr>
            <w:tcW w:w="1702" w:type="dxa"/>
            <w:vMerge w:val="restart"/>
          </w:tcPr>
          <w:p w:rsidR="00FB1E90" w:rsidRPr="00944C5C" w:rsidRDefault="00FB1E90" w:rsidP="00C0439C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22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35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279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708" w:type="dxa"/>
            <w:vMerge w:val="restart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541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E90" w:rsidRPr="00B33F0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Merge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,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450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851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708" w:type="dxa"/>
            <w:vMerge w:val="restart"/>
            <w:vAlign w:val="center"/>
          </w:tcPr>
          <w:p w:rsidR="00FB1E90" w:rsidRPr="00944C5C" w:rsidRDefault="00FB1E90" w:rsidP="00C043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60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708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709" w:type="dxa"/>
            <w:vAlign w:val="center"/>
          </w:tcPr>
          <w:p w:rsidR="00FB1E90" w:rsidRPr="00B33F04" w:rsidRDefault="00FB1E90" w:rsidP="004F06F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708" w:type="dxa"/>
            <w:vMerge w:val="restart"/>
            <w:vAlign w:val="center"/>
          </w:tcPr>
          <w:p w:rsidR="00FB1E90" w:rsidRPr="00B33F04" w:rsidRDefault="005145D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FB1E90" w:rsidRPr="00B33F04" w:rsidRDefault="005145D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FB1E90" w:rsidRPr="00B33F04" w:rsidRDefault="005145D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,4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01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E90" w:rsidRDefault="00FB1E90" w:rsidP="004F06F8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708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FB1E90" w:rsidRPr="00B33F04" w:rsidRDefault="00FB1E9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FB1E90" w:rsidRPr="00B33F04" w:rsidRDefault="00FB1E9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195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jc w:val="center"/>
              <w:rPr>
                <w:b/>
              </w:rPr>
            </w:pPr>
            <w:proofErr w:type="spellStart"/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08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07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B33F04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0</w:t>
            </w:r>
          </w:p>
        </w:tc>
        <w:tc>
          <w:tcPr>
            <w:tcW w:w="708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,0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480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851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709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FB1E90" w:rsidRPr="00944C5C" w:rsidRDefault="00FB1E90" w:rsidP="00FB1E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336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708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709" w:type="dxa"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708" w:type="dxa"/>
            <w:vMerge w:val="restart"/>
            <w:vAlign w:val="center"/>
          </w:tcPr>
          <w:p w:rsidR="00FB1E90" w:rsidRPr="00B33F04" w:rsidRDefault="005145D0" w:rsidP="005145D0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855" w:type="dxa"/>
            <w:gridSpan w:val="3"/>
            <w:vMerge w:val="restart"/>
            <w:vAlign w:val="center"/>
          </w:tcPr>
          <w:p w:rsidR="00FB1E90" w:rsidRPr="00B33F04" w:rsidRDefault="005145D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3,4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FB1E90" w:rsidRPr="00B33F04" w:rsidRDefault="005145D0" w:rsidP="00FB1E90">
            <w:pPr>
              <w:jc w:val="right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,4</w:t>
            </w: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1E90" w:rsidRPr="000E5D77" w:rsidTr="00FB1E90">
        <w:trPr>
          <w:trHeight w:val="525"/>
        </w:trPr>
        <w:tc>
          <w:tcPr>
            <w:tcW w:w="1702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944C5C" w:rsidRDefault="00FB1E90" w:rsidP="00C04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B1E90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708" w:type="dxa"/>
            <w:vMerge/>
            <w:vAlign w:val="center"/>
          </w:tcPr>
          <w:p w:rsidR="00FB1E90" w:rsidRPr="00B33F04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vAlign w:val="center"/>
          </w:tcPr>
          <w:p w:rsidR="00FB1E90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FB1E90" w:rsidRDefault="00FB1E90" w:rsidP="00C0439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B1E90" w:rsidRPr="000E5D77" w:rsidRDefault="00FB1E90" w:rsidP="00C043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0439C" w:rsidRDefault="00C0439C" w:rsidP="00C0439C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0439C" w:rsidRDefault="00C0439C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0439C" w:rsidRDefault="00C0439C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0439C" w:rsidSect="00DF2451">
      <w:headerReference w:type="default" r:id="rId11"/>
      <w:pgSz w:w="11906" w:h="16838"/>
      <w:pgMar w:top="737" w:right="851" w:bottom="737" w:left="1418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90" w:rsidRDefault="00FB1E90" w:rsidP="0063445A">
      <w:pPr>
        <w:spacing w:after="0" w:line="240" w:lineRule="auto"/>
      </w:pPr>
      <w:r>
        <w:separator/>
      </w:r>
    </w:p>
  </w:endnote>
  <w:endnote w:type="continuationSeparator" w:id="0">
    <w:p w:rsidR="00FB1E90" w:rsidRDefault="00FB1E90" w:rsidP="006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90" w:rsidRDefault="00FB1E90" w:rsidP="0063445A">
      <w:pPr>
        <w:spacing w:after="0" w:line="240" w:lineRule="auto"/>
      </w:pPr>
      <w:r>
        <w:separator/>
      </w:r>
    </w:p>
  </w:footnote>
  <w:footnote w:type="continuationSeparator" w:id="0">
    <w:p w:rsidR="00FB1E90" w:rsidRDefault="00FB1E90" w:rsidP="006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90" w:rsidRDefault="00FB1E90">
    <w:pPr>
      <w:pStyle w:val="a7"/>
    </w:pPr>
  </w:p>
  <w:p w:rsidR="00FB1E90" w:rsidRDefault="00FB1E90">
    <w:pPr>
      <w:pStyle w:val="a7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12EB5"/>
    <w:multiLevelType w:val="hybridMultilevel"/>
    <w:tmpl w:val="AD8C724E"/>
    <w:lvl w:ilvl="0" w:tplc="C87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5AB2C19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6C3B7A"/>
    <w:multiLevelType w:val="hybridMultilevel"/>
    <w:tmpl w:val="07221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08"/>
    <w:rsid w:val="00000A8E"/>
    <w:rsid w:val="00002627"/>
    <w:rsid w:val="000039B8"/>
    <w:rsid w:val="0001186F"/>
    <w:rsid w:val="000120E0"/>
    <w:rsid w:val="00013E31"/>
    <w:rsid w:val="00020175"/>
    <w:rsid w:val="00020C53"/>
    <w:rsid w:val="00023A13"/>
    <w:rsid w:val="0003310B"/>
    <w:rsid w:val="0003377D"/>
    <w:rsid w:val="00046215"/>
    <w:rsid w:val="00052833"/>
    <w:rsid w:val="00063A36"/>
    <w:rsid w:val="000661E9"/>
    <w:rsid w:val="00066483"/>
    <w:rsid w:val="000707FD"/>
    <w:rsid w:val="00072118"/>
    <w:rsid w:val="0007257C"/>
    <w:rsid w:val="00076369"/>
    <w:rsid w:val="00080337"/>
    <w:rsid w:val="00090AF3"/>
    <w:rsid w:val="000A2B77"/>
    <w:rsid w:val="000B328C"/>
    <w:rsid w:val="000D2683"/>
    <w:rsid w:val="000E407A"/>
    <w:rsid w:val="000F4D17"/>
    <w:rsid w:val="00100B88"/>
    <w:rsid w:val="001021C8"/>
    <w:rsid w:val="00146BF9"/>
    <w:rsid w:val="001519F8"/>
    <w:rsid w:val="0015324D"/>
    <w:rsid w:val="00154767"/>
    <w:rsid w:val="00155C1A"/>
    <w:rsid w:val="00157EAB"/>
    <w:rsid w:val="001647DA"/>
    <w:rsid w:val="00165EC5"/>
    <w:rsid w:val="001824A0"/>
    <w:rsid w:val="00187367"/>
    <w:rsid w:val="00191C12"/>
    <w:rsid w:val="00193D48"/>
    <w:rsid w:val="00196B23"/>
    <w:rsid w:val="001A44BF"/>
    <w:rsid w:val="001C4493"/>
    <w:rsid w:val="001C59B7"/>
    <w:rsid w:val="001D0B8F"/>
    <w:rsid w:val="001D13AA"/>
    <w:rsid w:val="001D5396"/>
    <w:rsid w:val="001E3CB4"/>
    <w:rsid w:val="001E5A01"/>
    <w:rsid w:val="001E6383"/>
    <w:rsid w:val="001F50AA"/>
    <w:rsid w:val="0020648A"/>
    <w:rsid w:val="00211213"/>
    <w:rsid w:val="002145D1"/>
    <w:rsid w:val="00224F5C"/>
    <w:rsid w:val="00232D7B"/>
    <w:rsid w:val="00245A4C"/>
    <w:rsid w:val="0026241B"/>
    <w:rsid w:val="0027054E"/>
    <w:rsid w:val="00271FD8"/>
    <w:rsid w:val="00277277"/>
    <w:rsid w:val="00292154"/>
    <w:rsid w:val="002963BC"/>
    <w:rsid w:val="002A5B98"/>
    <w:rsid w:val="002B4DF6"/>
    <w:rsid w:val="002B6344"/>
    <w:rsid w:val="002C6014"/>
    <w:rsid w:val="002C68C7"/>
    <w:rsid w:val="002D4B2A"/>
    <w:rsid w:val="002D77B7"/>
    <w:rsid w:val="002E6553"/>
    <w:rsid w:val="002E6639"/>
    <w:rsid w:val="002F04BA"/>
    <w:rsid w:val="0030106B"/>
    <w:rsid w:val="00301AC4"/>
    <w:rsid w:val="0030285C"/>
    <w:rsid w:val="00320154"/>
    <w:rsid w:val="00324D54"/>
    <w:rsid w:val="00332E18"/>
    <w:rsid w:val="003459E8"/>
    <w:rsid w:val="0034656F"/>
    <w:rsid w:val="003559A9"/>
    <w:rsid w:val="00364217"/>
    <w:rsid w:val="00373AE3"/>
    <w:rsid w:val="003922F3"/>
    <w:rsid w:val="003A1207"/>
    <w:rsid w:val="003A4CF6"/>
    <w:rsid w:val="003B5D1A"/>
    <w:rsid w:val="003C2014"/>
    <w:rsid w:val="003F30CC"/>
    <w:rsid w:val="003F40D2"/>
    <w:rsid w:val="004152B4"/>
    <w:rsid w:val="00420257"/>
    <w:rsid w:val="004210BF"/>
    <w:rsid w:val="00422CB0"/>
    <w:rsid w:val="0043065B"/>
    <w:rsid w:val="00430B62"/>
    <w:rsid w:val="00435463"/>
    <w:rsid w:val="00447E08"/>
    <w:rsid w:val="00457370"/>
    <w:rsid w:val="00470E26"/>
    <w:rsid w:val="00471C7D"/>
    <w:rsid w:val="00476830"/>
    <w:rsid w:val="004B281A"/>
    <w:rsid w:val="004B2C6B"/>
    <w:rsid w:val="004B5AA3"/>
    <w:rsid w:val="004C1391"/>
    <w:rsid w:val="004C144A"/>
    <w:rsid w:val="004C7394"/>
    <w:rsid w:val="004D0A95"/>
    <w:rsid w:val="004F06F8"/>
    <w:rsid w:val="00505174"/>
    <w:rsid w:val="005113DC"/>
    <w:rsid w:val="005145D0"/>
    <w:rsid w:val="00520176"/>
    <w:rsid w:val="00524EE0"/>
    <w:rsid w:val="00534BEB"/>
    <w:rsid w:val="00544C26"/>
    <w:rsid w:val="00566C36"/>
    <w:rsid w:val="00567D5E"/>
    <w:rsid w:val="00584500"/>
    <w:rsid w:val="005847FB"/>
    <w:rsid w:val="005929B9"/>
    <w:rsid w:val="005B2839"/>
    <w:rsid w:val="005C0D91"/>
    <w:rsid w:val="005C5BDC"/>
    <w:rsid w:val="005D14FA"/>
    <w:rsid w:val="005E783C"/>
    <w:rsid w:val="0060224B"/>
    <w:rsid w:val="0060352D"/>
    <w:rsid w:val="00621113"/>
    <w:rsid w:val="00633750"/>
    <w:rsid w:val="00633ED7"/>
    <w:rsid w:val="0063445A"/>
    <w:rsid w:val="00643B0A"/>
    <w:rsid w:val="006447AD"/>
    <w:rsid w:val="00660B42"/>
    <w:rsid w:val="0066142A"/>
    <w:rsid w:val="00662978"/>
    <w:rsid w:val="00670996"/>
    <w:rsid w:val="00673DEA"/>
    <w:rsid w:val="00675684"/>
    <w:rsid w:val="006765EB"/>
    <w:rsid w:val="006774FC"/>
    <w:rsid w:val="00680B7A"/>
    <w:rsid w:val="006828A2"/>
    <w:rsid w:val="006A18F6"/>
    <w:rsid w:val="006B15A9"/>
    <w:rsid w:val="006C2A6F"/>
    <w:rsid w:val="006C5EC2"/>
    <w:rsid w:val="006D230C"/>
    <w:rsid w:val="006D47FD"/>
    <w:rsid w:val="006E0534"/>
    <w:rsid w:val="006F45AD"/>
    <w:rsid w:val="00704B79"/>
    <w:rsid w:val="00710E15"/>
    <w:rsid w:val="00717EAA"/>
    <w:rsid w:val="0072110E"/>
    <w:rsid w:val="007215C4"/>
    <w:rsid w:val="007274F3"/>
    <w:rsid w:val="00732BD5"/>
    <w:rsid w:val="00741D79"/>
    <w:rsid w:val="0074575C"/>
    <w:rsid w:val="00752552"/>
    <w:rsid w:val="00761246"/>
    <w:rsid w:val="00764C2A"/>
    <w:rsid w:val="007767DD"/>
    <w:rsid w:val="00784AB3"/>
    <w:rsid w:val="00786D6B"/>
    <w:rsid w:val="007A5701"/>
    <w:rsid w:val="007C7D28"/>
    <w:rsid w:val="007D109E"/>
    <w:rsid w:val="007D1C17"/>
    <w:rsid w:val="007D5D2E"/>
    <w:rsid w:val="007E3726"/>
    <w:rsid w:val="007F4D52"/>
    <w:rsid w:val="00807E9E"/>
    <w:rsid w:val="00815A03"/>
    <w:rsid w:val="008173BD"/>
    <w:rsid w:val="00817B70"/>
    <w:rsid w:val="00817DB8"/>
    <w:rsid w:val="00826534"/>
    <w:rsid w:val="00827428"/>
    <w:rsid w:val="008362CE"/>
    <w:rsid w:val="00842D98"/>
    <w:rsid w:val="00860921"/>
    <w:rsid w:val="008626BE"/>
    <w:rsid w:val="008A499D"/>
    <w:rsid w:val="008A4F00"/>
    <w:rsid w:val="008B39F7"/>
    <w:rsid w:val="008B68D3"/>
    <w:rsid w:val="008C1601"/>
    <w:rsid w:val="008E689F"/>
    <w:rsid w:val="008F1B9E"/>
    <w:rsid w:val="008F5D9E"/>
    <w:rsid w:val="00912E53"/>
    <w:rsid w:val="00922841"/>
    <w:rsid w:val="009231D6"/>
    <w:rsid w:val="009327F1"/>
    <w:rsid w:val="0093420A"/>
    <w:rsid w:val="00936108"/>
    <w:rsid w:val="00940806"/>
    <w:rsid w:val="00944A9A"/>
    <w:rsid w:val="009623ED"/>
    <w:rsid w:val="00974AED"/>
    <w:rsid w:val="009C27F3"/>
    <w:rsid w:val="009C35B4"/>
    <w:rsid w:val="009D573E"/>
    <w:rsid w:val="009E6CC7"/>
    <w:rsid w:val="009F015B"/>
    <w:rsid w:val="009F2463"/>
    <w:rsid w:val="00A049E4"/>
    <w:rsid w:val="00A1381F"/>
    <w:rsid w:val="00A14953"/>
    <w:rsid w:val="00A24326"/>
    <w:rsid w:val="00A2755F"/>
    <w:rsid w:val="00A3445F"/>
    <w:rsid w:val="00A34BFE"/>
    <w:rsid w:val="00A53EDA"/>
    <w:rsid w:val="00A627DC"/>
    <w:rsid w:val="00A63003"/>
    <w:rsid w:val="00A779B7"/>
    <w:rsid w:val="00AA060C"/>
    <w:rsid w:val="00AA47D3"/>
    <w:rsid w:val="00AB3CE7"/>
    <w:rsid w:val="00AB541E"/>
    <w:rsid w:val="00AD4E70"/>
    <w:rsid w:val="00AD7443"/>
    <w:rsid w:val="00AF6989"/>
    <w:rsid w:val="00AF75BE"/>
    <w:rsid w:val="00B0321D"/>
    <w:rsid w:val="00B0624C"/>
    <w:rsid w:val="00B15726"/>
    <w:rsid w:val="00B15BA0"/>
    <w:rsid w:val="00B33F04"/>
    <w:rsid w:val="00B42ABB"/>
    <w:rsid w:val="00B625E5"/>
    <w:rsid w:val="00B65152"/>
    <w:rsid w:val="00B65C39"/>
    <w:rsid w:val="00B9146E"/>
    <w:rsid w:val="00B920E6"/>
    <w:rsid w:val="00B9479B"/>
    <w:rsid w:val="00BA08B7"/>
    <w:rsid w:val="00BA2BD2"/>
    <w:rsid w:val="00BA4650"/>
    <w:rsid w:val="00BA5772"/>
    <w:rsid w:val="00BE0324"/>
    <w:rsid w:val="00BE2AD2"/>
    <w:rsid w:val="00BF4DEB"/>
    <w:rsid w:val="00C0439C"/>
    <w:rsid w:val="00C07847"/>
    <w:rsid w:val="00C27153"/>
    <w:rsid w:val="00C27652"/>
    <w:rsid w:val="00C45B25"/>
    <w:rsid w:val="00C46EE8"/>
    <w:rsid w:val="00C52AD2"/>
    <w:rsid w:val="00C533FF"/>
    <w:rsid w:val="00C54FB8"/>
    <w:rsid w:val="00C617A9"/>
    <w:rsid w:val="00C678C1"/>
    <w:rsid w:val="00C72A69"/>
    <w:rsid w:val="00C740F7"/>
    <w:rsid w:val="00C8139C"/>
    <w:rsid w:val="00C9178E"/>
    <w:rsid w:val="00C96E7F"/>
    <w:rsid w:val="00CA75F1"/>
    <w:rsid w:val="00CB61F4"/>
    <w:rsid w:val="00CD66D8"/>
    <w:rsid w:val="00CE6397"/>
    <w:rsid w:val="00CE6C5C"/>
    <w:rsid w:val="00CE6E6D"/>
    <w:rsid w:val="00CF0C4A"/>
    <w:rsid w:val="00D016B7"/>
    <w:rsid w:val="00D03FEE"/>
    <w:rsid w:val="00D22714"/>
    <w:rsid w:val="00D23004"/>
    <w:rsid w:val="00D2365E"/>
    <w:rsid w:val="00D32D10"/>
    <w:rsid w:val="00D367F7"/>
    <w:rsid w:val="00D559AE"/>
    <w:rsid w:val="00D61EC3"/>
    <w:rsid w:val="00D63E44"/>
    <w:rsid w:val="00D640D2"/>
    <w:rsid w:val="00D67BA6"/>
    <w:rsid w:val="00DC24F6"/>
    <w:rsid w:val="00DD50BC"/>
    <w:rsid w:val="00DE6A8D"/>
    <w:rsid w:val="00DE79F7"/>
    <w:rsid w:val="00DF2451"/>
    <w:rsid w:val="00E110E5"/>
    <w:rsid w:val="00E1122A"/>
    <w:rsid w:val="00E128E7"/>
    <w:rsid w:val="00E13E32"/>
    <w:rsid w:val="00E14141"/>
    <w:rsid w:val="00E2091E"/>
    <w:rsid w:val="00E22D16"/>
    <w:rsid w:val="00E301AA"/>
    <w:rsid w:val="00E4739B"/>
    <w:rsid w:val="00E546C7"/>
    <w:rsid w:val="00E60087"/>
    <w:rsid w:val="00E64D61"/>
    <w:rsid w:val="00E6752B"/>
    <w:rsid w:val="00E833A0"/>
    <w:rsid w:val="00E97203"/>
    <w:rsid w:val="00EA2056"/>
    <w:rsid w:val="00EB53DB"/>
    <w:rsid w:val="00EB6498"/>
    <w:rsid w:val="00EC23E1"/>
    <w:rsid w:val="00EC6950"/>
    <w:rsid w:val="00ED156D"/>
    <w:rsid w:val="00EE0AFF"/>
    <w:rsid w:val="00EF2CC5"/>
    <w:rsid w:val="00F0262C"/>
    <w:rsid w:val="00F03C3F"/>
    <w:rsid w:val="00F0651C"/>
    <w:rsid w:val="00F07B1B"/>
    <w:rsid w:val="00F125CB"/>
    <w:rsid w:val="00F24349"/>
    <w:rsid w:val="00F2620B"/>
    <w:rsid w:val="00F32E8E"/>
    <w:rsid w:val="00F37EAB"/>
    <w:rsid w:val="00F438D4"/>
    <w:rsid w:val="00F4499C"/>
    <w:rsid w:val="00F45766"/>
    <w:rsid w:val="00F45A7E"/>
    <w:rsid w:val="00F52BE2"/>
    <w:rsid w:val="00F5795B"/>
    <w:rsid w:val="00F63C06"/>
    <w:rsid w:val="00F72A2B"/>
    <w:rsid w:val="00F843CC"/>
    <w:rsid w:val="00F8788C"/>
    <w:rsid w:val="00F940C5"/>
    <w:rsid w:val="00FA6C3E"/>
    <w:rsid w:val="00FB0975"/>
    <w:rsid w:val="00FB0D6B"/>
    <w:rsid w:val="00FB1E90"/>
    <w:rsid w:val="00FB3A2D"/>
    <w:rsid w:val="00FD1400"/>
    <w:rsid w:val="00FD2812"/>
    <w:rsid w:val="00FE462A"/>
    <w:rsid w:val="00FF0946"/>
    <w:rsid w:val="00FF2347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79"/>
  </w:style>
  <w:style w:type="paragraph" w:styleId="1">
    <w:name w:val="heading 1"/>
    <w:basedOn w:val="a"/>
    <w:next w:val="a0"/>
    <w:link w:val="10"/>
    <w:qFormat/>
    <w:rsid w:val="00292154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215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2154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2154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92154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92154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215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2154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2154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6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6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4C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3445A"/>
  </w:style>
  <w:style w:type="paragraph" w:styleId="a9">
    <w:name w:val="footer"/>
    <w:basedOn w:val="a"/>
    <w:link w:val="aa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3445A"/>
  </w:style>
  <w:style w:type="paragraph" w:styleId="ab">
    <w:name w:val="Balloon Text"/>
    <w:basedOn w:val="a"/>
    <w:link w:val="ac"/>
    <w:uiPriority w:val="99"/>
    <w:semiHidden/>
    <w:unhideWhenUsed/>
    <w:rsid w:val="0063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445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d"/>
    <w:rsid w:val="0029215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29215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29215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1">
    <w:name w:val="Body Text 2"/>
    <w:basedOn w:val="a"/>
    <w:link w:val="23"/>
    <w:rsid w:val="002921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29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9215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9215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9215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92154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64217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D2C1-3D2B-49D0-83CE-C7C22139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3</cp:revision>
  <cp:lastPrinted>2016-12-16T12:49:00Z</cp:lastPrinted>
  <dcterms:created xsi:type="dcterms:W3CDTF">2015-12-14T13:35:00Z</dcterms:created>
  <dcterms:modified xsi:type="dcterms:W3CDTF">2018-01-10T11:54:00Z</dcterms:modified>
</cp:coreProperties>
</file>